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82</w:t>
        <w:tab/>
        <w:t>11487</w:t>
        <w:tab/>
        <w:t>Salesperson (m/f/d) in direct sales Take your chance!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eller (m/f/d) in direct sales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5.4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